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292" w:rsidRPr="00B32A11" w:rsidRDefault="007A6292" w:rsidP="007A6292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B32A11">
        <w:rPr>
          <w:b/>
          <w:sz w:val="32"/>
          <w:szCs w:val="32"/>
        </w:rPr>
        <w:t>ПЕРЕЛІК</w:t>
      </w:r>
    </w:p>
    <w:p w:rsidR="0012198F" w:rsidRPr="00B32A11" w:rsidRDefault="007A6292" w:rsidP="007A6292">
      <w:pPr>
        <w:jc w:val="center"/>
        <w:rPr>
          <w:b/>
          <w:sz w:val="32"/>
          <w:szCs w:val="32"/>
        </w:rPr>
      </w:pPr>
      <w:r w:rsidRPr="00B32A11">
        <w:rPr>
          <w:b/>
          <w:sz w:val="32"/>
          <w:szCs w:val="32"/>
        </w:rPr>
        <w:t>декларацій про провадження господарської діяльності</w:t>
      </w:r>
    </w:p>
    <w:tbl>
      <w:tblPr>
        <w:tblW w:w="14464" w:type="dxa"/>
        <w:tblInd w:w="103" w:type="dxa"/>
        <w:tblLook w:val="04A0" w:firstRow="1" w:lastRow="0" w:firstColumn="1" w:lastColumn="0" w:noHBand="0" w:noVBand="1"/>
      </w:tblPr>
      <w:tblGrid>
        <w:gridCol w:w="1101"/>
        <w:gridCol w:w="3724"/>
        <w:gridCol w:w="3544"/>
        <w:gridCol w:w="3685"/>
        <w:gridCol w:w="2410"/>
      </w:tblGrid>
      <w:tr w:rsidR="00D32FA0" w:rsidTr="00D32FA0">
        <w:trPr>
          <w:trHeight w:val="136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FA0" w:rsidRPr="00D32FA0" w:rsidRDefault="00D32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FA0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D32FA0" w:rsidRDefault="00D32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FA0">
              <w:rPr>
                <w:rFonts w:ascii="Times New Roman" w:eastAsia="Times New Roman" w:hAnsi="Times New Roman" w:cs="Times New Roman"/>
                <w:sz w:val="28"/>
                <w:szCs w:val="28"/>
              </w:rPr>
              <w:t>з/п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2FA0" w:rsidRPr="00D32FA0" w:rsidRDefault="00D32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вне та скорочене найменуванн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б</w:t>
            </w:r>
            <w:proofErr w:type="spellEnd"/>
            <w:r w:rsidRPr="00D32F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’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єк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сподарювання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2FA0" w:rsidRPr="00D32FA0" w:rsidRDefault="00D32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д господарської діяльності, що провадиться на підставі декларації про проведення господарської діяльності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2FA0" w:rsidRPr="00D32FA0" w:rsidRDefault="00D32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ісце провадження господарської діяльності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2FA0" w:rsidRPr="00D32FA0" w:rsidRDefault="00D32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FA0"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 документа дозвільного характеру</w:t>
            </w:r>
          </w:p>
        </w:tc>
      </w:tr>
      <w:tr w:rsidR="00D32FA0" w:rsidTr="00D32FA0">
        <w:trPr>
          <w:trHeight w:val="546"/>
        </w:trPr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32FA0" w:rsidRPr="00D32FA0" w:rsidRDefault="00D32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7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32FA0" w:rsidRPr="00D32FA0" w:rsidRDefault="00D32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32FA0">
              <w:rPr>
                <w:rFonts w:ascii="Times New Roman" w:eastAsia="Times New Roman" w:hAnsi="Times New Roman" w:cs="Times New Roman"/>
                <w:sz w:val="28"/>
                <w:szCs w:val="28"/>
              </w:rPr>
              <w:t>Бровіна</w:t>
            </w:r>
            <w:proofErr w:type="spellEnd"/>
            <w:r w:rsidRPr="00D32F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юдмила Василівна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32FA0" w:rsidRPr="00D32FA0" w:rsidRDefault="00D32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FA0">
              <w:rPr>
                <w:rFonts w:ascii="Times New Roman" w:eastAsia="Times New Roman" w:hAnsi="Times New Roman" w:cs="Times New Roman"/>
                <w:sz w:val="28"/>
                <w:szCs w:val="28"/>
              </w:rPr>
              <w:t>56.10; 68.20.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32FA0" w:rsidRPr="00D32FA0" w:rsidRDefault="00D32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F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3006, Волинська </w:t>
            </w:r>
            <w:r w:rsidR="00D674AE">
              <w:rPr>
                <w:rFonts w:ascii="Times New Roman" w:eastAsia="Times New Roman" w:hAnsi="Times New Roman" w:cs="Times New Roman"/>
                <w:sz w:val="28"/>
                <w:szCs w:val="28"/>
              </w:rPr>
              <w:t>обл</w:t>
            </w:r>
            <w:r w:rsidRPr="00D32F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, Луцький р-н, м. Луцьк, </w:t>
            </w:r>
            <w:r w:rsidR="00D674AE">
              <w:rPr>
                <w:rFonts w:ascii="Times New Roman" w:eastAsia="Times New Roman" w:hAnsi="Times New Roman" w:cs="Times New Roman"/>
                <w:sz w:val="28"/>
                <w:szCs w:val="28"/>
              </w:rPr>
              <w:t>вул</w:t>
            </w:r>
            <w:r w:rsidRPr="00D32FA0">
              <w:rPr>
                <w:rFonts w:ascii="Times New Roman" w:eastAsia="Times New Roman" w:hAnsi="Times New Roman" w:cs="Times New Roman"/>
                <w:sz w:val="28"/>
                <w:szCs w:val="28"/>
              </w:rPr>
              <w:t>. Стрілецька, 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32FA0" w:rsidRPr="00D32FA0" w:rsidRDefault="00D32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FA0">
              <w:rPr>
                <w:rFonts w:ascii="Times New Roman" w:eastAsia="Times New Roman" w:hAnsi="Times New Roman" w:cs="Times New Roman"/>
                <w:sz w:val="28"/>
                <w:szCs w:val="28"/>
              </w:rPr>
              <w:t>Дозвіл на викиди забруднюючих речовин в атмосферне повітря стаціонарними джерелами</w:t>
            </w:r>
          </w:p>
        </w:tc>
      </w:tr>
      <w:tr w:rsidR="00D32FA0" w:rsidTr="00D32FA0">
        <w:trPr>
          <w:trHeight w:val="546"/>
        </w:trPr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32FA0" w:rsidRDefault="00D32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32FA0" w:rsidRDefault="00D32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32FA0" w:rsidRDefault="00D32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32FA0" w:rsidRDefault="00D32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32FA0" w:rsidRDefault="00D32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2FA0" w:rsidTr="002F6C9A">
        <w:trPr>
          <w:trHeight w:val="546"/>
        </w:trPr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32FA0" w:rsidRPr="00B32A11" w:rsidRDefault="00B3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A11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7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32FA0" w:rsidRPr="00B32A11" w:rsidRDefault="00B3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32A11">
              <w:rPr>
                <w:rFonts w:ascii="Times New Roman" w:eastAsia="Times New Roman" w:hAnsi="Times New Roman" w:cs="Times New Roman"/>
                <w:sz w:val="28"/>
                <w:szCs w:val="28"/>
              </w:rPr>
              <w:t>Бровіна</w:t>
            </w:r>
            <w:proofErr w:type="spellEnd"/>
            <w:r w:rsidRPr="00B32A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юдмила Василівна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32FA0" w:rsidRPr="00E6785A" w:rsidRDefault="00E6785A" w:rsidP="00E6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//-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32FA0" w:rsidRDefault="00B3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3024</w:t>
            </w:r>
            <w:r w:rsidRPr="00D32F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Волинська </w:t>
            </w:r>
            <w:r w:rsidR="00D674AE">
              <w:rPr>
                <w:rFonts w:ascii="Times New Roman" w:eastAsia="Times New Roman" w:hAnsi="Times New Roman" w:cs="Times New Roman"/>
                <w:sz w:val="28"/>
                <w:szCs w:val="28"/>
              </w:rPr>
              <w:t>обл</w:t>
            </w:r>
            <w:r w:rsidRPr="00D32F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, Луцький р-н, м. Луцьк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ул</w:t>
            </w:r>
            <w:r w:rsidRPr="00D32FA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борності</w:t>
            </w:r>
            <w:r w:rsidRPr="00D32FA0">
              <w:rPr>
                <w:rFonts w:ascii="Times New Roman" w:eastAsia="Times New Roman" w:hAnsi="Times New Roman" w:cs="Times New Roman"/>
                <w:sz w:val="28"/>
                <w:szCs w:val="28"/>
              </w:rPr>
              <w:t>, 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32FA0" w:rsidRPr="00B32A11" w:rsidRDefault="00B32A11" w:rsidP="00B3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A11">
              <w:rPr>
                <w:rFonts w:ascii="Times New Roman" w:eastAsia="Times New Roman" w:hAnsi="Times New Roman" w:cs="Times New Roman"/>
                <w:sz w:val="28"/>
                <w:szCs w:val="28"/>
              </w:rPr>
              <w:t>-//-</w:t>
            </w:r>
          </w:p>
        </w:tc>
      </w:tr>
      <w:tr w:rsidR="002F6C9A" w:rsidTr="002F6C9A">
        <w:trPr>
          <w:trHeight w:val="546"/>
        </w:trPr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F6C9A" w:rsidRPr="00B32A11" w:rsidRDefault="002F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7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F6C9A" w:rsidRPr="002F6C9A" w:rsidRDefault="002F6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ров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лег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’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чеславович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F6C9A" w:rsidRPr="00B32A11" w:rsidRDefault="002F6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6.10; 46.90; 68.20.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F6C9A" w:rsidRDefault="002F6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3025</w:t>
            </w:r>
            <w:r w:rsidRPr="00D32F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Волинсь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л</w:t>
            </w:r>
            <w:r w:rsidRPr="00D32F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, Луцький р-н, м. Луцьк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. Волі</w:t>
            </w:r>
            <w:r w:rsidRPr="00D32FA0">
              <w:rPr>
                <w:rFonts w:ascii="Times New Roman" w:eastAsia="Times New Roman" w:hAnsi="Times New Roman" w:cs="Times New Roman"/>
                <w:sz w:val="28"/>
                <w:szCs w:val="28"/>
              </w:rPr>
              <w:t>, 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F6C9A" w:rsidRPr="00B32A11" w:rsidRDefault="002F6C9A" w:rsidP="00B3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//-</w:t>
            </w:r>
          </w:p>
        </w:tc>
      </w:tr>
      <w:tr w:rsidR="002F6C9A" w:rsidTr="000F3FD2">
        <w:trPr>
          <w:trHeight w:val="546"/>
        </w:trPr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F6C9A" w:rsidRDefault="002F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7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F6C9A" w:rsidRDefault="00D53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="002F6C9A">
              <w:rPr>
                <w:rFonts w:ascii="Times New Roman" w:eastAsia="Times New Roman" w:hAnsi="Times New Roman" w:cs="Times New Roman"/>
                <w:sz w:val="28"/>
                <w:szCs w:val="28"/>
              </w:rPr>
              <w:t>оварист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 обмеженою відповідальністю</w:t>
            </w:r>
            <w:r w:rsidR="002F6C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СТ ВЕЙ</w:t>
            </w:r>
            <w:r w:rsidR="002F6C9A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2F6C9A" w:rsidRDefault="00D53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зОВ</w:t>
            </w:r>
            <w:proofErr w:type="spellEnd"/>
            <w:r w:rsidR="002F6C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СТ ВЕЙ</w:t>
            </w:r>
            <w:r w:rsidR="002F6C9A">
              <w:rPr>
                <w:rFonts w:ascii="Times New Roman" w:eastAsia="Times New Roman" w:hAnsi="Times New Roman" w:cs="Times New Roman"/>
                <w:sz w:val="28"/>
                <w:szCs w:val="28"/>
              </w:rPr>
              <w:t>»)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F6C9A" w:rsidRDefault="00D53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3.99; 82.99; 46.73; 46.90; 49.41; 62.09; 66.22; 68.20; 70.22; 71.12; 73.20; 41.20; 42.11; 11.01; 20.14; 20.59; 46.34; 46.76; 47.11; 47.25; 73.11; 36.00.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F6C9A" w:rsidRDefault="00CA0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3016</w:t>
            </w:r>
            <w:r w:rsidRPr="00D32F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Волинсь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л</w:t>
            </w:r>
            <w:r w:rsidRPr="00D32F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, Луцький р-н, м. Луцьк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ул. Ковельська</w:t>
            </w:r>
            <w:r w:rsidRPr="00D32F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F6C9A" w:rsidRDefault="00B55021" w:rsidP="00B3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//-</w:t>
            </w:r>
          </w:p>
        </w:tc>
      </w:tr>
      <w:tr w:rsidR="000F3FD2" w:rsidTr="005F2D3B">
        <w:trPr>
          <w:trHeight w:val="546"/>
        </w:trPr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F3FD2" w:rsidRDefault="000F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37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F3FD2" w:rsidRDefault="000F3FD2" w:rsidP="000F3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вариство з обмеженою відповідальністю «ПЛАСТХІМ УКРАЇНА»</w:t>
            </w:r>
          </w:p>
          <w:p w:rsidR="000F3FD2" w:rsidRDefault="000F3FD2" w:rsidP="000F3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з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ПЛАСТХІМ УКРАЇНА»)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F3FD2" w:rsidRDefault="000F3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.21; 46.19; 46.76; 46.90; 47.19; 70.22.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F3FD2" w:rsidRDefault="000F3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3020</w:t>
            </w:r>
            <w:r w:rsidRPr="00D32F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Волинсь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л</w:t>
            </w:r>
            <w:r w:rsidRPr="00D32F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, Луцький р-н, м. Луцьк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ул. Рівненська</w:t>
            </w:r>
            <w:r w:rsidRPr="00D32F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6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F3FD2" w:rsidRDefault="000F3FD2" w:rsidP="00B3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//-</w:t>
            </w:r>
          </w:p>
        </w:tc>
      </w:tr>
      <w:tr w:rsidR="005F2D3B" w:rsidTr="005F2D3B">
        <w:trPr>
          <w:trHeight w:val="546"/>
        </w:trPr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D3B" w:rsidRDefault="005F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7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D3B" w:rsidRDefault="005F2D3B" w:rsidP="005F2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вариство з обмеженою відповідальністю «ВЕСТ ОЙЛ ТРЕЙДІНГ»</w:t>
            </w:r>
          </w:p>
          <w:p w:rsidR="005F2D3B" w:rsidRDefault="005F2D3B" w:rsidP="005F2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з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ВЕСТ ОЙЛ ТРЕЙДІНГ»)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D3B" w:rsidRDefault="005F2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.20; 46.71; 47.11; 47.19; 47.30; 52.29; 73.20; 82.99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D3B" w:rsidRDefault="005F2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3020</w:t>
            </w:r>
            <w:r w:rsidRPr="00D32F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Волинсь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л</w:t>
            </w:r>
            <w:r w:rsidRPr="00D32FA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Луцький р-н, с. Липини</w:t>
            </w:r>
            <w:r w:rsidRPr="00D32F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ул. Окружна</w:t>
            </w:r>
            <w:r w:rsidRPr="00D32F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D3B" w:rsidRDefault="005F2D3B" w:rsidP="00B3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//-</w:t>
            </w:r>
          </w:p>
          <w:p w:rsidR="005F2D3B" w:rsidRDefault="005F2D3B" w:rsidP="00B3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F2D3B" w:rsidTr="002E29A5">
        <w:trPr>
          <w:trHeight w:val="546"/>
        </w:trPr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D3B" w:rsidRDefault="004A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7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A3D4D" w:rsidRDefault="004A3D4D" w:rsidP="004A3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вариство з обмеженою відповідальністю «ВЕСТ ОЙЛ ТРЕЙДІНГ»</w:t>
            </w:r>
          </w:p>
          <w:p w:rsidR="005F2D3B" w:rsidRDefault="004A3D4D" w:rsidP="004A3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з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ВЕСТ ОЙЛ ТРЕЙДІНГ»)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D3B" w:rsidRPr="00E6785A" w:rsidRDefault="00E6785A" w:rsidP="00E6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//-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D3B" w:rsidRDefault="004A3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линська обл.., Ковельський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м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Шацьк, вул.. 50 років Перемоги, 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D3B" w:rsidRDefault="004A3D4D" w:rsidP="00B3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//-</w:t>
            </w:r>
          </w:p>
        </w:tc>
      </w:tr>
      <w:tr w:rsidR="002E29A5" w:rsidTr="00B25272">
        <w:trPr>
          <w:trHeight w:val="546"/>
        </w:trPr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E29A5" w:rsidRDefault="002E2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7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E29A5" w:rsidRDefault="002E29A5" w:rsidP="002E2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вариство з обмеженою відповідальністю «ВЕСТ ОЙЛ ТРЕЙДІНГ»</w:t>
            </w:r>
          </w:p>
          <w:p w:rsidR="002E29A5" w:rsidRDefault="002E29A5" w:rsidP="002E2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з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ВЕСТ ОЙЛ ТРЕЙДІНГ»)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E29A5" w:rsidRPr="00E6785A" w:rsidRDefault="00E6785A" w:rsidP="00E6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//-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E29A5" w:rsidRDefault="002E2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F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линсь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л</w:t>
            </w:r>
            <w:r w:rsidRPr="00D32FA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Луцький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м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ки</w:t>
            </w:r>
            <w:proofErr w:type="spellEnd"/>
            <w:r w:rsidRPr="00D32F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ул. Грушевського</w:t>
            </w:r>
            <w:r w:rsidRPr="00D32F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E29A5" w:rsidRDefault="005413E1" w:rsidP="00B3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//-</w:t>
            </w:r>
          </w:p>
        </w:tc>
      </w:tr>
      <w:tr w:rsidR="00B25272" w:rsidTr="00B25272">
        <w:trPr>
          <w:trHeight w:val="546"/>
        </w:trPr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5272" w:rsidRDefault="00B25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7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25272" w:rsidRDefault="00B25272" w:rsidP="00B25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вариство з обмеженою відповідальністю «ВЕСТ ОЙЛ ТРЕЙДІНГ»</w:t>
            </w:r>
          </w:p>
          <w:p w:rsidR="00B25272" w:rsidRDefault="00B25272" w:rsidP="00B25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з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ВЕСТ ОЙЛ ТРЕЙДІНГ»)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25272" w:rsidRPr="00E6785A" w:rsidRDefault="00E6785A" w:rsidP="00E6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//-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25272" w:rsidRPr="00D32FA0" w:rsidRDefault="00B25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линська обл.., Ковельський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м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лоб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вул. Луцька, 1в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25272" w:rsidRDefault="00B25272" w:rsidP="00B3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//-</w:t>
            </w:r>
          </w:p>
        </w:tc>
      </w:tr>
      <w:tr w:rsidR="00B25272" w:rsidTr="00DF20D9">
        <w:trPr>
          <w:trHeight w:val="546"/>
        </w:trPr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5272" w:rsidRDefault="00B25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7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25272" w:rsidRDefault="00DF20D9" w:rsidP="00B25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ржавне комунальне підприємство «ЛУЦЬКТЕПЛО» (ДКП «ЛУЦЬКТЕПЛО»)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25272" w:rsidRDefault="00DF2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2.99; 43.22; 49.41; 71.12; 35.30; 42.21.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25272" w:rsidRDefault="00DF2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F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линсь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л</w:t>
            </w:r>
            <w:r w:rsidRPr="00D32F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, Луцький р-н, м. Луцьк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ул. Загородня, 3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25272" w:rsidRDefault="00DF20D9" w:rsidP="00B3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//-</w:t>
            </w:r>
          </w:p>
        </w:tc>
      </w:tr>
      <w:tr w:rsidR="00DF20D9" w:rsidTr="009C3B60">
        <w:trPr>
          <w:trHeight w:val="546"/>
        </w:trPr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F20D9" w:rsidRDefault="00DF2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37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F20D9" w:rsidRDefault="009C3B60" w:rsidP="00B25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ржавне комунальне підприємство «ЛУЦЬКТЕПЛО» (ДКП «ЛУЦЬКТЕПЛО»)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F20D9" w:rsidRPr="00E6785A" w:rsidRDefault="00E6785A" w:rsidP="00E6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//-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F20D9" w:rsidRPr="00D32FA0" w:rsidRDefault="009C3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F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линсь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л</w:t>
            </w:r>
            <w:r w:rsidRPr="00D32F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, Луцький р-н, м. Луцьк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дворець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F20D9" w:rsidRDefault="009C3B60" w:rsidP="00B3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//-</w:t>
            </w:r>
          </w:p>
        </w:tc>
      </w:tr>
      <w:tr w:rsidR="009C3B60" w:rsidTr="00245E3E">
        <w:trPr>
          <w:trHeight w:val="546"/>
        </w:trPr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C3B60" w:rsidRDefault="009C3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7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C3B60" w:rsidRDefault="00245E3E" w:rsidP="00B25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ржавне комунальне підприємство «ЛУЦЬКТЕПЛО» (ДКП «ЛУЦЬКТЕПЛО»)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C3B60" w:rsidRPr="00E6785A" w:rsidRDefault="00E6785A" w:rsidP="00E6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//-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C3B60" w:rsidRPr="00D32FA0" w:rsidRDefault="002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F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линсь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л</w:t>
            </w:r>
            <w:r w:rsidRPr="00D32F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, Луцький р-н, м. Луцьк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цеу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3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C3B60" w:rsidRDefault="00245E3E" w:rsidP="00B3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//-</w:t>
            </w:r>
          </w:p>
        </w:tc>
      </w:tr>
      <w:tr w:rsidR="00245E3E" w:rsidTr="001400A6">
        <w:trPr>
          <w:trHeight w:val="546"/>
        </w:trPr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5E3E" w:rsidRDefault="0014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7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45E3E" w:rsidRDefault="001400A6" w:rsidP="00B25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ржавне комунальне підприємство «ЛУЦЬКТЕПЛО» (ДКП «ЛУЦЬКТЕПЛО»)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45E3E" w:rsidRPr="00E6785A" w:rsidRDefault="00E6785A" w:rsidP="00E6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//-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45E3E" w:rsidRPr="00D32FA0" w:rsidRDefault="00140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F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линсь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л</w:t>
            </w:r>
            <w:r w:rsidRPr="00D32F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, Луцький р-н, м. Луцьк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роніхі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15б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45E3E" w:rsidRDefault="001400A6" w:rsidP="00B3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//-</w:t>
            </w:r>
          </w:p>
        </w:tc>
      </w:tr>
      <w:tr w:rsidR="001400A6" w:rsidTr="00DD6029">
        <w:trPr>
          <w:trHeight w:val="546"/>
        </w:trPr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00A6" w:rsidRDefault="00DD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7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400A6" w:rsidRDefault="00DD6029" w:rsidP="00B25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ржавне комунальне підприємство «ЛУЦЬКТЕПЛО» (ДКП «ЛУЦЬКТЕПЛО»)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400A6" w:rsidRPr="00E6785A" w:rsidRDefault="00E6785A" w:rsidP="00E6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//-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400A6" w:rsidRPr="00D32FA0" w:rsidRDefault="00DD6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F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линсь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л</w:t>
            </w:r>
            <w:r w:rsidRPr="00D32F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, Луцький р-н, м. Луцьк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ул. Банкова 10г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400A6" w:rsidRDefault="00DD6029" w:rsidP="00B3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//-</w:t>
            </w:r>
          </w:p>
        </w:tc>
      </w:tr>
      <w:tr w:rsidR="00DD6029" w:rsidTr="004E72E9">
        <w:trPr>
          <w:trHeight w:val="546"/>
        </w:trPr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D6029" w:rsidRDefault="004E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7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D6029" w:rsidRDefault="004E72E9" w:rsidP="00B25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ржавне комунальне підприємство «ЛУЦЬКТЕПЛО» (ДКП «ЛУЦЬКТЕПЛО»)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D6029" w:rsidRPr="00E6785A" w:rsidRDefault="00E6785A" w:rsidP="00E6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//-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D6029" w:rsidRPr="00D32FA0" w:rsidRDefault="004E7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F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линсь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л</w:t>
            </w:r>
            <w:r w:rsidRPr="00D32F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, Луцький р-н, м. Луцьк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рбиш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D6029" w:rsidRDefault="004E72E9" w:rsidP="00B3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//-</w:t>
            </w:r>
          </w:p>
        </w:tc>
      </w:tr>
      <w:tr w:rsidR="004E72E9" w:rsidTr="00F50332">
        <w:trPr>
          <w:trHeight w:val="546"/>
        </w:trPr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E72E9" w:rsidRDefault="004E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37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E72E9" w:rsidRDefault="00F50332" w:rsidP="00B25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ржавне комунальне підприємство «ЛУЦЬКТЕПЛО» (ДКП «ЛУЦЬКТЕПЛО»)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E72E9" w:rsidRPr="00E6785A" w:rsidRDefault="00E6785A" w:rsidP="00E6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//-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E72E9" w:rsidRPr="00D32FA0" w:rsidRDefault="00F50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F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линсь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л</w:t>
            </w:r>
            <w:r w:rsidRPr="00D32F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, Луцький р-н, м. Луцьк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ул. Магістральна, 5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E72E9" w:rsidRDefault="00F50332" w:rsidP="00B3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//-</w:t>
            </w:r>
          </w:p>
        </w:tc>
      </w:tr>
      <w:tr w:rsidR="00F50332" w:rsidTr="004C0DBC">
        <w:trPr>
          <w:trHeight w:val="546"/>
        </w:trPr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50332" w:rsidRDefault="00F50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37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50332" w:rsidRDefault="004C0DBC" w:rsidP="00B25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ржавне комунальне підприємство «ЛУЦЬКТЕПЛО» (ДКП «ЛУЦЬКТЕПЛО»)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50332" w:rsidRPr="00E6785A" w:rsidRDefault="00E6785A" w:rsidP="00E6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//-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50332" w:rsidRPr="00D32FA0" w:rsidRDefault="004C0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F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линсь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л</w:t>
            </w:r>
            <w:r w:rsidRPr="00D32F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, Луцький р-н, м. Луцьк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ул. Вавилова, 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50332" w:rsidRDefault="004C0DBC" w:rsidP="00B3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//-</w:t>
            </w:r>
          </w:p>
        </w:tc>
      </w:tr>
      <w:tr w:rsidR="004C0DBC" w:rsidTr="0034413E">
        <w:trPr>
          <w:trHeight w:val="546"/>
        </w:trPr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C0DBC" w:rsidRDefault="004C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37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C0DBC" w:rsidRDefault="0034413E" w:rsidP="00B25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ржавне комуналь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ідприємство «ЛУЦЬКТЕПЛО» (ДКП «ЛУЦЬКТЕПЛО»)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C0DBC" w:rsidRPr="00E6785A" w:rsidRDefault="00E6785A" w:rsidP="00E6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-//-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C0DBC" w:rsidRPr="00D32FA0" w:rsidRDefault="00344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F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линсь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л</w:t>
            </w:r>
            <w:r w:rsidRPr="00D32FA0">
              <w:rPr>
                <w:rFonts w:ascii="Times New Roman" w:eastAsia="Times New Roman" w:hAnsi="Times New Roman" w:cs="Times New Roman"/>
                <w:sz w:val="28"/>
                <w:szCs w:val="28"/>
              </w:rPr>
              <w:t>., Луцький р-</w:t>
            </w:r>
            <w:r w:rsidRPr="00D32FA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н, м. Луцьк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ул. Гулака-Артемовського, 2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C0DBC" w:rsidRDefault="0034413E" w:rsidP="00B3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//-</w:t>
            </w:r>
          </w:p>
        </w:tc>
      </w:tr>
      <w:tr w:rsidR="0034413E" w:rsidTr="001459A4">
        <w:trPr>
          <w:trHeight w:val="546"/>
        </w:trPr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4413E" w:rsidRDefault="00344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9.</w:t>
            </w:r>
          </w:p>
        </w:tc>
        <w:tc>
          <w:tcPr>
            <w:tcW w:w="37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459A4" w:rsidRDefault="001459A4" w:rsidP="00145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вариство з обмеженою відповідальністю фірма «ПРОДТЕХОПТТОРГ» ЛТД</w:t>
            </w:r>
          </w:p>
          <w:p w:rsidR="0034413E" w:rsidRDefault="001459A4" w:rsidP="00145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з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ірма «ПРОДТЕХОПТТОРГ» ЛТД)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4413E" w:rsidRDefault="00145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.10; 16.23; 23.63; 46.32; 46.73; 47.22; 52.21; 68.20; 46.75; 16</w:t>
            </w:r>
            <w:r w:rsidR="0095301D">
              <w:rPr>
                <w:rFonts w:ascii="Times New Roman" w:eastAsia="Times New Roman" w:hAnsi="Times New Roman" w:cs="Times New Roman"/>
                <w:sz w:val="28"/>
                <w:szCs w:val="28"/>
              </w:rPr>
              <w:t>.29; 46.90; 55.20; 77.11; 77.12.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4413E" w:rsidRPr="00D32FA0" w:rsidRDefault="00145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F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линсь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л</w:t>
            </w:r>
            <w:r w:rsidRPr="00D32F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, Луцький р-н, м. Луцьк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ремнів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29б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4413E" w:rsidRDefault="001459A4" w:rsidP="00B3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//-</w:t>
            </w:r>
          </w:p>
        </w:tc>
      </w:tr>
      <w:tr w:rsidR="001459A4" w:rsidTr="0072156B">
        <w:trPr>
          <w:trHeight w:val="546"/>
        </w:trPr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59A4" w:rsidRDefault="00145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37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5301D" w:rsidRDefault="0095301D" w:rsidP="00953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вариство з обмеженою відповідальністю фірма «ПРОДТЕХОПТТОРГ» ЛТД</w:t>
            </w:r>
          </w:p>
          <w:p w:rsidR="001459A4" w:rsidRDefault="0095301D" w:rsidP="00953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з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ірма «ПРОДТЕХОПТТОРГ» ЛТД)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459A4" w:rsidRPr="00E6785A" w:rsidRDefault="00E6785A" w:rsidP="00E6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//-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459A4" w:rsidRPr="00D32FA0" w:rsidRDefault="00953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F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линсь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л</w:t>
            </w:r>
            <w:r w:rsidRPr="00D32F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, Луцький р-н, м. Луцьк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ул. Кременецька, 3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459A4" w:rsidRDefault="0095301D" w:rsidP="00B3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//-</w:t>
            </w:r>
          </w:p>
        </w:tc>
      </w:tr>
      <w:tr w:rsidR="0072156B" w:rsidTr="008C5420">
        <w:trPr>
          <w:trHeight w:val="546"/>
        </w:trPr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2156B" w:rsidRDefault="00721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37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C5420" w:rsidRDefault="008C5420" w:rsidP="008C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вариство з обмеженою відповідальністю «Луцьк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рож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ресувна механізована колона» </w:t>
            </w:r>
          </w:p>
          <w:p w:rsidR="0072156B" w:rsidRDefault="008C5420" w:rsidP="008C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з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Луцьк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рож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ресувна механізована колона»)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2156B" w:rsidRDefault="008C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3.99; 46.73; 71.12; 41.20; 42.11.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2156B" w:rsidRPr="00D32FA0" w:rsidRDefault="008C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F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линсь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л</w:t>
            </w:r>
            <w:r w:rsidRPr="00D32F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, Луцький р-н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 Вели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меляни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вул.. Володимирська, 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2156B" w:rsidRDefault="008C5420" w:rsidP="00B3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//-</w:t>
            </w:r>
          </w:p>
        </w:tc>
      </w:tr>
      <w:tr w:rsidR="008C5420" w:rsidTr="001F449A">
        <w:trPr>
          <w:trHeight w:val="546"/>
        </w:trPr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C5420" w:rsidRDefault="008C5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37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C5420" w:rsidRDefault="001F449A" w:rsidP="008C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вариство з обмеженою відповідальністю «ВОЛИНЬКИСЕНЬ ЛХЗ»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з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ВОЛИНЬКИСЕНЬ ЛХЗ»)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C5420" w:rsidRDefault="001F4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.11; 46.46; 46.90; 47.78; 49.41; 41.20; 33.11; 68.20; 77.39.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C5420" w:rsidRPr="00D32FA0" w:rsidRDefault="001F4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F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линсь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л</w:t>
            </w:r>
            <w:r w:rsidRPr="00D32F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, Луцький р-н, м. Луцьк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ремнів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29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C5420" w:rsidRDefault="001F449A" w:rsidP="00B3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//-</w:t>
            </w:r>
          </w:p>
        </w:tc>
      </w:tr>
      <w:tr w:rsidR="001F449A" w:rsidTr="00721083">
        <w:trPr>
          <w:trHeight w:val="546"/>
        </w:trPr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F449A" w:rsidRDefault="001F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3. </w:t>
            </w:r>
          </w:p>
        </w:tc>
        <w:tc>
          <w:tcPr>
            <w:tcW w:w="37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F449A" w:rsidRDefault="001F449A" w:rsidP="008C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вариство з обмеженою відповідальністю «КЛЕВЕР </w:t>
            </w:r>
            <w:r w:rsidR="00755E5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ТОРС» (</w:t>
            </w:r>
            <w:proofErr w:type="spellStart"/>
            <w:r w:rsidR="00755E58">
              <w:rPr>
                <w:rFonts w:ascii="Times New Roman" w:eastAsia="Times New Roman" w:hAnsi="Times New Roman" w:cs="Times New Roman"/>
                <w:sz w:val="28"/>
                <w:szCs w:val="28"/>
              </w:rPr>
              <w:t>ТзОВ</w:t>
            </w:r>
            <w:proofErr w:type="spellEnd"/>
            <w:r w:rsidR="00755E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КЛЕВЕР СТОР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)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F449A" w:rsidRDefault="00394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46.19; 46.31; 77.40; 46.90; 47.11; 47.19; 49.41; 68.20;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0.22; 73.11; 73</w:t>
            </w:r>
            <w:r w:rsidR="00253546">
              <w:rPr>
                <w:rFonts w:ascii="Times New Roman" w:eastAsia="Times New Roman" w:hAnsi="Times New Roman" w:cs="Times New Roman"/>
                <w:sz w:val="28"/>
                <w:szCs w:val="28"/>
              </w:rPr>
              <w:t>.20; 82.99; 46.21; 64.19; 66.1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F449A" w:rsidRPr="00D32FA0" w:rsidRDefault="00394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FA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Волинсь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л</w:t>
            </w:r>
            <w:r w:rsidRPr="00D32F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, Луцький р-н, м. Луцьк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ул. Кравчука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8-б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F449A" w:rsidRDefault="00394063" w:rsidP="00B3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//-</w:t>
            </w:r>
          </w:p>
        </w:tc>
      </w:tr>
      <w:tr w:rsidR="00721083" w:rsidTr="00253546">
        <w:trPr>
          <w:trHeight w:val="546"/>
        </w:trPr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21083" w:rsidRDefault="0072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4.</w:t>
            </w:r>
          </w:p>
        </w:tc>
        <w:tc>
          <w:tcPr>
            <w:tcW w:w="37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21083" w:rsidRDefault="00253546" w:rsidP="008C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вариство з обмеженою відповідальністю «К</w:t>
            </w:r>
            <w:r w:rsidR="00755E58">
              <w:rPr>
                <w:rFonts w:ascii="Times New Roman" w:eastAsia="Times New Roman" w:hAnsi="Times New Roman" w:cs="Times New Roman"/>
                <w:sz w:val="28"/>
                <w:szCs w:val="28"/>
              </w:rPr>
              <w:t>ЛЕВЕР СТОРС» (</w:t>
            </w:r>
            <w:proofErr w:type="spellStart"/>
            <w:r w:rsidR="00755E58">
              <w:rPr>
                <w:rFonts w:ascii="Times New Roman" w:eastAsia="Times New Roman" w:hAnsi="Times New Roman" w:cs="Times New Roman"/>
                <w:sz w:val="28"/>
                <w:szCs w:val="28"/>
              </w:rPr>
              <w:t>ТзОВ</w:t>
            </w:r>
            <w:proofErr w:type="spellEnd"/>
            <w:r w:rsidR="00755E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КЛЕВЕР СТОР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)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21083" w:rsidRDefault="009B186E" w:rsidP="009B1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21083" w:rsidRPr="00D32FA0" w:rsidRDefault="00253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F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линсь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л</w:t>
            </w:r>
            <w:r w:rsidRPr="00D32F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, Луцький р-н, м. Луцьк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ул. Цукрова, 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21083" w:rsidRDefault="00253546" w:rsidP="00B3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//-</w:t>
            </w:r>
          </w:p>
        </w:tc>
      </w:tr>
      <w:tr w:rsidR="00253546" w:rsidTr="00175766">
        <w:trPr>
          <w:trHeight w:val="546"/>
        </w:trPr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53546" w:rsidRDefault="0025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37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53546" w:rsidRDefault="00175766" w:rsidP="008C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вариство з обмеженою відповідальністю «К</w:t>
            </w:r>
            <w:r w:rsidR="00755E58">
              <w:rPr>
                <w:rFonts w:ascii="Times New Roman" w:eastAsia="Times New Roman" w:hAnsi="Times New Roman" w:cs="Times New Roman"/>
                <w:sz w:val="28"/>
                <w:szCs w:val="28"/>
              </w:rPr>
              <w:t>ЛЕВЕР СТОРС» (</w:t>
            </w:r>
            <w:proofErr w:type="spellStart"/>
            <w:r w:rsidR="00755E58">
              <w:rPr>
                <w:rFonts w:ascii="Times New Roman" w:eastAsia="Times New Roman" w:hAnsi="Times New Roman" w:cs="Times New Roman"/>
                <w:sz w:val="28"/>
                <w:szCs w:val="28"/>
              </w:rPr>
              <w:t>ТзОВ</w:t>
            </w:r>
            <w:proofErr w:type="spellEnd"/>
            <w:r w:rsidR="00755E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КЛЕВЕР СТОР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)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53546" w:rsidRDefault="009B186E" w:rsidP="009B1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53546" w:rsidRPr="00D32FA0" w:rsidRDefault="00175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F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линсь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л</w:t>
            </w:r>
            <w:r w:rsidRPr="00D32F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, Луцький р-н, м. Луцьк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ул. Молоді, 4е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53546" w:rsidRDefault="00175766" w:rsidP="00B3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//-</w:t>
            </w:r>
          </w:p>
        </w:tc>
      </w:tr>
      <w:tr w:rsidR="00175766" w:rsidTr="00126928">
        <w:trPr>
          <w:trHeight w:val="546"/>
        </w:trPr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5766" w:rsidRDefault="0017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37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75766" w:rsidRDefault="00126928" w:rsidP="008C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вариство з обмеженою відповідальністю «К</w:t>
            </w:r>
            <w:r w:rsidR="00755E58">
              <w:rPr>
                <w:rFonts w:ascii="Times New Roman" w:eastAsia="Times New Roman" w:hAnsi="Times New Roman" w:cs="Times New Roman"/>
                <w:sz w:val="28"/>
                <w:szCs w:val="28"/>
              </w:rPr>
              <w:t>ЛЕВЕР СТОРС» (</w:t>
            </w:r>
            <w:proofErr w:type="spellStart"/>
            <w:r w:rsidR="00755E58">
              <w:rPr>
                <w:rFonts w:ascii="Times New Roman" w:eastAsia="Times New Roman" w:hAnsi="Times New Roman" w:cs="Times New Roman"/>
                <w:sz w:val="28"/>
                <w:szCs w:val="28"/>
              </w:rPr>
              <w:t>ТзОВ</w:t>
            </w:r>
            <w:proofErr w:type="spellEnd"/>
            <w:r w:rsidR="00755E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КЛЕВЕР СТОР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)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75766" w:rsidRDefault="009B186E" w:rsidP="009B1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75766" w:rsidRPr="00D32FA0" w:rsidRDefault="00126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F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линсь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л</w:t>
            </w:r>
            <w:r w:rsidRPr="00D32F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, Луцький р-н, м. Луцьк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цеп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75766" w:rsidRDefault="00126928" w:rsidP="00B3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//-</w:t>
            </w:r>
          </w:p>
        </w:tc>
      </w:tr>
      <w:tr w:rsidR="00126928" w:rsidTr="00AC3DCF">
        <w:trPr>
          <w:trHeight w:val="546"/>
        </w:trPr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26928" w:rsidRDefault="0012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37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26928" w:rsidRDefault="00AC3DCF" w:rsidP="008C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вариство з обмеженою відповідальністю «К</w:t>
            </w:r>
            <w:r w:rsidR="00755E58">
              <w:rPr>
                <w:rFonts w:ascii="Times New Roman" w:eastAsia="Times New Roman" w:hAnsi="Times New Roman" w:cs="Times New Roman"/>
                <w:sz w:val="28"/>
                <w:szCs w:val="28"/>
              </w:rPr>
              <w:t>ЛЕВЕР СТОРС» (</w:t>
            </w:r>
            <w:proofErr w:type="spellStart"/>
            <w:r w:rsidR="00755E58">
              <w:rPr>
                <w:rFonts w:ascii="Times New Roman" w:eastAsia="Times New Roman" w:hAnsi="Times New Roman" w:cs="Times New Roman"/>
                <w:sz w:val="28"/>
                <w:szCs w:val="28"/>
              </w:rPr>
              <w:t>ТзОВ</w:t>
            </w:r>
            <w:proofErr w:type="spellEnd"/>
            <w:r w:rsidR="00755E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КЛЕВЕР СТОР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)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26928" w:rsidRDefault="009B186E" w:rsidP="009B1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26928" w:rsidRPr="00D32FA0" w:rsidRDefault="00AC3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F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линсь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л</w:t>
            </w:r>
            <w:r w:rsidRPr="00D32F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, Луцький р-н, м. Луцьк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ул. Волі, 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26928" w:rsidRDefault="00AC3DCF" w:rsidP="00B3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//-</w:t>
            </w:r>
          </w:p>
        </w:tc>
      </w:tr>
      <w:tr w:rsidR="00DA055C" w:rsidTr="00AC3DCF">
        <w:trPr>
          <w:trHeight w:val="546"/>
        </w:trPr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A055C" w:rsidRDefault="00DA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37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A055C" w:rsidRDefault="009B186E" w:rsidP="008C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вариство з обмеженою відповідальністю «К</w:t>
            </w:r>
            <w:r w:rsidR="00755E58">
              <w:rPr>
                <w:rFonts w:ascii="Times New Roman" w:eastAsia="Times New Roman" w:hAnsi="Times New Roman" w:cs="Times New Roman"/>
                <w:sz w:val="28"/>
                <w:szCs w:val="28"/>
              </w:rPr>
              <w:t>ЛЕВЕР СТОРС» (</w:t>
            </w:r>
            <w:proofErr w:type="spellStart"/>
            <w:r w:rsidR="00755E58">
              <w:rPr>
                <w:rFonts w:ascii="Times New Roman" w:eastAsia="Times New Roman" w:hAnsi="Times New Roman" w:cs="Times New Roman"/>
                <w:sz w:val="28"/>
                <w:szCs w:val="28"/>
              </w:rPr>
              <w:t>ТзОВ</w:t>
            </w:r>
            <w:proofErr w:type="spellEnd"/>
            <w:r w:rsidR="00755E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КЛЕВЕР СТОР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)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A055C" w:rsidRDefault="009B186E" w:rsidP="009B1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A055C" w:rsidRPr="00D32FA0" w:rsidRDefault="009B1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F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линсь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л</w:t>
            </w:r>
            <w:r w:rsidRPr="00D32F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, Луцький р-н, м. Луцьк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ул. Володимирська, 2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A055C" w:rsidRDefault="009B186E" w:rsidP="00B3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//-</w:t>
            </w:r>
          </w:p>
        </w:tc>
      </w:tr>
      <w:tr w:rsidR="009B186E" w:rsidTr="00AC3DCF">
        <w:trPr>
          <w:trHeight w:val="546"/>
        </w:trPr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B186E" w:rsidRDefault="009B1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37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B186E" w:rsidRDefault="000D1F36" w:rsidP="008C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вариство з обмеженою відповідальністю «К</w:t>
            </w:r>
            <w:r w:rsidR="00755E58">
              <w:rPr>
                <w:rFonts w:ascii="Times New Roman" w:eastAsia="Times New Roman" w:hAnsi="Times New Roman" w:cs="Times New Roman"/>
                <w:sz w:val="28"/>
                <w:szCs w:val="28"/>
              </w:rPr>
              <w:t>ЛЕВЕР СТОРС» (</w:t>
            </w:r>
            <w:proofErr w:type="spellStart"/>
            <w:r w:rsidR="00755E58">
              <w:rPr>
                <w:rFonts w:ascii="Times New Roman" w:eastAsia="Times New Roman" w:hAnsi="Times New Roman" w:cs="Times New Roman"/>
                <w:sz w:val="28"/>
                <w:szCs w:val="28"/>
              </w:rPr>
              <w:t>ТзОВ</w:t>
            </w:r>
            <w:proofErr w:type="spellEnd"/>
            <w:r w:rsidR="00755E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КЛЕВЕР СТОР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)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B186E" w:rsidRDefault="000D1F36" w:rsidP="009B1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B186E" w:rsidRPr="00D32FA0" w:rsidRDefault="000D1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F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линсь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л</w:t>
            </w:r>
            <w:r w:rsidRPr="00D32F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, Луцький р-н, м. Луцьк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. Соборності, 38-б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B186E" w:rsidRDefault="000D1F36" w:rsidP="00B3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//-</w:t>
            </w:r>
          </w:p>
        </w:tc>
      </w:tr>
      <w:tr w:rsidR="000D1F36" w:rsidTr="00AC3DCF">
        <w:trPr>
          <w:trHeight w:val="546"/>
        </w:trPr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1F36" w:rsidRDefault="000D1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37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D1F36" w:rsidRDefault="000D1F36" w:rsidP="008C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вариство з обмеженою відповідальністю «КЛЕВЕР СТОРС»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з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КЛЕВЕР </w:t>
            </w:r>
            <w:r w:rsidR="00755E5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ТОР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)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D1F36" w:rsidRDefault="000D1F36" w:rsidP="009B1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//-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D1F36" w:rsidRPr="00D32FA0" w:rsidRDefault="000D1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F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линсь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л</w:t>
            </w:r>
            <w:r w:rsidRPr="00D32F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, Луцький р-н, м. Луцьк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урсен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5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D1F36" w:rsidRDefault="000D1F36" w:rsidP="00B3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//-</w:t>
            </w:r>
          </w:p>
        </w:tc>
      </w:tr>
      <w:tr w:rsidR="000D1F36" w:rsidTr="00AC3DCF">
        <w:trPr>
          <w:trHeight w:val="546"/>
        </w:trPr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1F36" w:rsidRDefault="000D1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1.</w:t>
            </w:r>
          </w:p>
        </w:tc>
        <w:tc>
          <w:tcPr>
            <w:tcW w:w="37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D1F36" w:rsidRDefault="000D1F36" w:rsidP="008C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вариство з обмеженою відповідальністю «К</w:t>
            </w:r>
            <w:r w:rsidR="00755E58">
              <w:rPr>
                <w:rFonts w:ascii="Times New Roman" w:eastAsia="Times New Roman" w:hAnsi="Times New Roman" w:cs="Times New Roman"/>
                <w:sz w:val="28"/>
                <w:szCs w:val="28"/>
              </w:rPr>
              <w:t>ЛЕВЕР СТОРС» (</w:t>
            </w:r>
            <w:proofErr w:type="spellStart"/>
            <w:r w:rsidR="00755E58">
              <w:rPr>
                <w:rFonts w:ascii="Times New Roman" w:eastAsia="Times New Roman" w:hAnsi="Times New Roman" w:cs="Times New Roman"/>
                <w:sz w:val="28"/>
                <w:szCs w:val="28"/>
              </w:rPr>
              <w:t>ТзОВ</w:t>
            </w:r>
            <w:proofErr w:type="spellEnd"/>
            <w:r w:rsidR="00755E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КЛЕВЕР СТОР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)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D1F36" w:rsidRDefault="000D1F36" w:rsidP="009B1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D1F36" w:rsidRPr="00D32FA0" w:rsidRDefault="000D1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F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линсь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л</w:t>
            </w:r>
            <w:r w:rsidRPr="00D32F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, Луцький р-н, м. Луцьк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. Грушевського, 3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D1F36" w:rsidRDefault="000D1F36" w:rsidP="00B3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//-</w:t>
            </w:r>
          </w:p>
        </w:tc>
      </w:tr>
      <w:tr w:rsidR="000D1F36" w:rsidTr="00AC3DCF">
        <w:trPr>
          <w:trHeight w:val="546"/>
        </w:trPr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1F36" w:rsidRDefault="000D1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37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D1F36" w:rsidRDefault="00755E58" w:rsidP="008C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вариство з обмеженою відповідальністю «КЛЕВЕР СТОРС»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з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КЛЕВЕР СТОРС»)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D1F36" w:rsidRDefault="00755E58" w:rsidP="009B1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D1F36" w:rsidRPr="00D32FA0" w:rsidRDefault="00755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F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линсь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л</w:t>
            </w:r>
            <w:r w:rsidRPr="00D32F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, Луцький р-н, м. Луцьк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. Соборності, 38-в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D1F36" w:rsidRDefault="00755E58" w:rsidP="00B3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//-</w:t>
            </w:r>
          </w:p>
        </w:tc>
      </w:tr>
      <w:tr w:rsidR="00755E58" w:rsidTr="00AC3DCF">
        <w:trPr>
          <w:trHeight w:val="546"/>
        </w:trPr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55E58" w:rsidRDefault="00755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37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55E58" w:rsidRDefault="008D3FE8" w:rsidP="008C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вариство з обмеженою відповідальністю «КЛЕВЕР СТОРС»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з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КЛЕВЕР СТОРС»)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55E58" w:rsidRDefault="008D3FE8" w:rsidP="009B1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55E58" w:rsidRPr="00D32FA0" w:rsidRDefault="008D3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F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линсь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л</w:t>
            </w:r>
            <w:r w:rsidRPr="00D32F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, Луцький р-н, м. Луцьк, </w:t>
            </w:r>
            <w:r w:rsidR="00D80FCC">
              <w:rPr>
                <w:rFonts w:ascii="Times New Roman" w:eastAsia="Times New Roman" w:hAnsi="Times New Roman" w:cs="Times New Roman"/>
                <w:sz w:val="28"/>
                <w:szCs w:val="28"/>
              </w:rPr>
              <w:t>ву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Воїнів Афганців, 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55E58" w:rsidRDefault="008D3FE8" w:rsidP="00B3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//-</w:t>
            </w:r>
          </w:p>
        </w:tc>
      </w:tr>
      <w:tr w:rsidR="008D3FE8" w:rsidTr="00AC3DCF">
        <w:trPr>
          <w:trHeight w:val="546"/>
        </w:trPr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D3FE8" w:rsidRDefault="008D3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37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D3FE8" w:rsidRDefault="00D80FCC" w:rsidP="008C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вариство з обмеженою відповідальністю «КЛЕВЕР СТОРС»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з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КЛЕВЕР СТОРС»)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D3FE8" w:rsidRDefault="00D80FCC" w:rsidP="009B1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D3FE8" w:rsidRPr="00D32FA0" w:rsidRDefault="00D8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F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линсь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л</w:t>
            </w:r>
            <w:r w:rsidRPr="00D32F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, Луцький р-н, м. Луцьк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. Волі, буд. буд., інше 6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D3FE8" w:rsidRDefault="00D80FCC" w:rsidP="00B3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//-</w:t>
            </w:r>
          </w:p>
        </w:tc>
      </w:tr>
      <w:tr w:rsidR="00D80FCC" w:rsidTr="00AC3DCF">
        <w:trPr>
          <w:trHeight w:val="546"/>
        </w:trPr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80FCC" w:rsidRDefault="00D8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37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80FCC" w:rsidRDefault="00D80FCC" w:rsidP="008C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вариство з обмеженою відповідальністю «КЛЕВЕР СТОРС»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з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КЛЕВЕР СТОРС»)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80FCC" w:rsidRDefault="00D80FCC" w:rsidP="009B1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80FCC" w:rsidRPr="00D32FA0" w:rsidRDefault="00D8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F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линсь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л</w:t>
            </w:r>
            <w:r w:rsidRPr="00D32F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, Луцький р-н, м. Луцьк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. Соборності, буд. буд., інше 3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80FCC" w:rsidRDefault="00D80FCC" w:rsidP="00B3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//-</w:t>
            </w:r>
          </w:p>
        </w:tc>
      </w:tr>
      <w:tr w:rsidR="00D80FCC" w:rsidTr="00AC3DCF">
        <w:trPr>
          <w:trHeight w:val="546"/>
        </w:trPr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80FCC" w:rsidRDefault="00543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37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80FCC" w:rsidRDefault="005438B8" w:rsidP="008C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вариство з обмеженою відповідальністю «КЛЕВЕР СТОРС»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з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КЛЕВЕР СТОРС»)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80FCC" w:rsidRDefault="005438B8" w:rsidP="009B1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80FCC" w:rsidRPr="00D32FA0" w:rsidRDefault="00543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F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линсь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л</w:t>
            </w:r>
            <w:r w:rsidRPr="00D32F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, Луцький р-н, м. Луцьк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дію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80FCC" w:rsidRDefault="005438B8" w:rsidP="00B3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//-</w:t>
            </w:r>
          </w:p>
        </w:tc>
      </w:tr>
      <w:tr w:rsidR="005438B8" w:rsidTr="00AC3DCF">
        <w:trPr>
          <w:trHeight w:val="546"/>
        </w:trPr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438B8" w:rsidRDefault="00543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37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438B8" w:rsidRDefault="009755CD" w:rsidP="008C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вариство з обмеженою відповідальністю «КЛЕВЕР СТОРС»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з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КЛЕВЕР СТОРС»)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438B8" w:rsidRDefault="009755CD" w:rsidP="009B1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438B8" w:rsidRPr="00D32FA0" w:rsidRDefault="00975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F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линсь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л</w:t>
            </w:r>
            <w:r w:rsidRPr="00D32F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, Луцький р-н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нягинино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вул.. Соборна, 7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438B8" w:rsidRDefault="009755CD" w:rsidP="00B3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//-</w:t>
            </w:r>
          </w:p>
        </w:tc>
      </w:tr>
      <w:tr w:rsidR="009755CD" w:rsidTr="00AC3DCF">
        <w:trPr>
          <w:trHeight w:val="546"/>
        </w:trPr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55CD" w:rsidRDefault="00975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8.</w:t>
            </w:r>
          </w:p>
        </w:tc>
        <w:tc>
          <w:tcPr>
            <w:tcW w:w="37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755CD" w:rsidRDefault="009755CD" w:rsidP="008C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вариство з обмеженою відповідальністю «КЛЕВЕР СТОРС»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з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КЛЕВЕР СТОРС»)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755CD" w:rsidRDefault="009755CD" w:rsidP="009B1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755CD" w:rsidRPr="00D32FA0" w:rsidRDefault="00975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F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линсь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л</w:t>
            </w:r>
            <w:r w:rsidRPr="00D32F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, Луцький р-н, м. Луцьк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які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12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755CD" w:rsidRDefault="009755CD" w:rsidP="00B3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//-</w:t>
            </w:r>
          </w:p>
        </w:tc>
      </w:tr>
      <w:tr w:rsidR="009755CD" w:rsidTr="00AC3DCF">
        <w:trPr>
          <w:trHeight w:val="546"/>
        </w:trPr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55CD" w:rsidRDefault="00975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37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755CD" w:rsidRDefault="009755CD" w:rsidP="008C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вариство з обмеженою відповідальністю «КЛЕВЕР СТОРС»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з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КЛЕВЕР СТОРС»)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755CD" w:rsidRDefault="009755CD" w:rsidP="009B1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755CD" w:rsidRPr="00D32FA0" w:rsidRDefault="00975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F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линсь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л</w:t>
            </w:r>
            <w:r w:rsidRPr="00D32F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, Луцький р-н, м. Луцьк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ул. Ко</w:t>
            </w:r>
            <w:r w:rsidR="00A961EF">
              <w:rPr>
                <w:rFonts w:ascii="Times New Roman" w:eastAsia="Times New Roman" w:hAnsi="Times New Roman" w:cs="Times New Roman"/>
                <w:sz w:val="28"/>
                <w:szCs w:val="28"/>
              </w:rPr>
              <w:t>вельська, 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755CD" w:rsidRDefault="00A961EF" w:rsidP="00B3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//-</w:t>
            </w:r>
          </w:p>
        </w:tc>
      </w:tr>
      <w:tr w:rsidR="00A961EF" w:rsidTr="00AC3DCF">
        <w:trPr>
          <w:trHeight w:val="546"/>
        </w:trPr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61EF" w:rsidRDefault="00A96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37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961EF" w:rsidRDefault="00A961EF" w:rsidP="008C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вариство з обмеженою відповідальністю «КЛЕВЕР СТОРС»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з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КЛЕВЕР СТОРС»)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961EF" w:rsidRDefault="00A961EF" w:rsidP="009B1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961EF" w:rsidRPr="00D32FA0" w:rsidRDefault="00A96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F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линсь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л</w:t>
            </w:r>
            <w:r w:rsidRPr="00D32F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, Луцький р-н, м. Луцьк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овальц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12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961EF" w:rsidRDefault="00A961EF" w:rsidP="00B3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//-</w:t>
            </w:r>
          </w:p>
        </w:tc>
      </w:tr>
      <w:tr w:rsidR="00A961EF" w:rsidTr="00AC3DCF">
        <w:trPr>
          <w:trHeight w:val="546"/>
        </w:trPr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61EF" w:rsidRDefault="00A96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37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961EF" w:rsidRDefault="00A961EF" w:rsidP="008C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вариство з обмеженою відповідальністю «КЛЕВЕР СТОРС»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з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КЛЕВЕР СТОРС»)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961EF" w:rsidRDefault="00A961EF" w:rsidP="009B1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961EF" w:rsidRPr="00D32FA0" w:rsidRDefault="00A96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F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линсь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л</w:t>
            </w:r>
            <w:r w:rsidRPr="00D32F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, Луцький р-н, м. Луцьк, </w:t>
            </w:r>
            <w:r w:rsidR="005B4ADE">
              <w:rPr>
                <w:rFonts w:ascii="Times New Roman" w:eastAsia="Times New Roman" w:hAnsi="Times New Roman" w:cs="Times New Roman"/>
                <w:sz w:val="28"/>
                <w:szCs w:val="28"/>
              </w:rPr>
              <w:t>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Молоді, 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961EF" w:rsidRDefault="00A961EF" w:rsidP="00B3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//-</w:t>
            </w:r>
          </w:p>
        </w:tc>
      </w:tr>
      <w:tr w:rsidR="00A961EF" w:rsidTr="00AC3DCF">
        <w:trPr>
          <w:trHeight w:val="546"/>
        </w:trPr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61EF" w:rsidRDefault="00A96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37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961EF" w:rsidRDefault="005B4ADE" w:rsidP="008C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вариство з обмеженою відповідальністю «КЛЕВЕР СТОРС»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з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КЛЕВЕР СТОРС»)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961EF" w:rsidRDefault="005B4ADE" w:rsidP="009B1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961EF" w:rsidRPr="00D32FA0" w:rsidRDefault="005B4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F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линсь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л</w:t>
            </w:r>
            <w:r w:rsidRPr="00D32F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, Луцький р-н, м. Луцьк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ул. Захарова, 7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961EF" w:rsidRDefault="005B4ADE" w:rsidP="00B3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//-</w:t>
            </w:r>
          </w:p>
        </w:tc>
      </w:tr>
      <w:tr w:rsidR="005B4ADE" w:rsidTr="00AC3DCF">
        <w:trPr>
          <w:trHeight w:val="546"/>
        </w:trPr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B4ADE" w:rsidRDefault="005B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37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B4ADE" w:rsidRDefault="005B4ADE" w:rsidP="008C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вариство з обмеженою відповідальністю «КЛЕВЕР СТОРС»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з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КЛЕВЕР СТОРС»)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B4ADE" w:rsidRDefault="005B4ADE" w:rsidP="009B1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B4ADE" w:rsidRPr="00D32FA0" w:rsidRDefault="005B4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F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линсь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л</w:t>
            </w:r>
            <w:r w:rsidRPr="00D32F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, Луцький р-н, м. Луцьк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ул. Лесі Українки, 4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B4ADE" w:rsidRDefault="005B4ADE" w:rsidP="00B3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//-</w:t>
            </w:r>
          </w:p>
        </w:tc>
      </w:tr>
      <w:tr w:rsidR="005B4ADE" w:rsidTr="00AC3DCF">
        <w:trPr>
          <w:trHeight w:val="546"/>
        </w:trPr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B4ADE" w:rsidRDefault="005B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37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B4ADE" w:rsidRDefault="005B4ADE" w:rsidP="008C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вариство з обмеженою відповідальністю «КЛЕВЕР СТОРС»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з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КЛЕВЕР СТОРС»)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B4ADE" w:rsidRDefault="005B4ADE" w:rsidP="009B1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B4ADE" w:rsidRPr="00D32FA0" w:rsidRDefault="005B4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F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линсь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л</w:t>
            </w:r>
            <w:r w:rsidRPr="00D32F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, Луцький р-н, м. Луцьк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. Соборності, 2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B4ADE" w:rsidRDefault="005B4ADE" w:rsidP="00B3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//-</w:t>
            </w:r>
          </w:p>
        </w:tc>
      </w:tr>
      <w:tr w:rsidR="005B4ADE" w:rsidTr="00AC3DCF">
        <w:trPr>
          <w:trHeight w:val="546"/>
        </w:trPr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B4ADE" w:rsidRDefault="005B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37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B4ADE" w:rsidRDefault="005B4ADE" w:rsidP="008C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вариство з обмежено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ідповідальністю «КЛЕВЕР СТОРС»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з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КЛЕВЕР СТОРС»)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B4ADE" w:rsidRDefault="005B4ADE" w:rsidP="009B1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//-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B4ADE" w:rsidRPr="00D32FA0" w:rsidRDefault="005B4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F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линсь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л</w:t>
            </w:r>
            <w:r w:rsidRPr="00D32FA0">
              <w:rPr>
                <w:rFonts w:ascii="Times New Roman" w:eastAsia="Times New Roman" w:hAnsi="Times New Roman" w:cs="Times New Roman"/>
                <w:sz w:val="28"/>
                <w:szCs w:val="28"/>
              </w:rPr>
              <w:t>., Луцький р-</w:t>
            </w:r>
            <w:r w:rsidRPr="00D32FA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н, м. Луцьк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ул. Винниченка, 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B4ADE" w:rsidRDefault="005B4ADE" w:rsidP="00B3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//-</w:t>
            </w:r>
          </w:p>
        </w:tc>
      </w:tr>
      <w:tr w:rsidR="005B4ADE" w:rsidTr="00AC3DCF">
        <w:trPr>
          <w:trHeight w:val="546"/>
        </w:trPr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B4ADE" w:rsidRDefault="005B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6.</w:t>
            </w:r>
          </w:p>
        </w:tc>
        <w:tc>
          <w:tcPr>
            <w:tcW w:w="37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B4ADE" w:rsidRDefault="00521C8C" w:rsidP="008C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вариство з обмеженою відповідальністю «КЛЕВЕР СТОРС»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з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КЛЕВЕР СТОРС»)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B4ADE" w:rsidRDefault="00521C8C" w:rsidP="009B1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B4ADE" w:rsidRPr="00D32FA0" w:rsidRDefault="00521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F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линсь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л</w:t>
            </w:r>
            <w:r w:rsidRPr="00D32F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, Луцький р-н, м. Луцьк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. Волі, 2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B4ADE" w:rsidRDefault="00521C8C" w:rsidP="00B3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//-</w:t>
            </w:r>
          </w:p>
        </w:tc>
      </w:tr>
      <w:tr w:rsidR="00521C8C" w:rsidTr="00AC3DCF">
        <w:trPr>
          <w:trHeight w:val="546"/>
        </w:trPr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21C8C" w:rsidRDefault="0052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37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21C8C" w:rsidRDefault="00521C8C" w:rsidP="008C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вариство з обмеженою відповідальністю «КЛЕВЕР СТОРС»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з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КЛЕВЕР СТОРС»)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21C8C" w:rsidRDefault="00521C8C" w:rsidP="009B1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21C8C" w:rsidRPr="00D32FA0" w:rsidRDefault="00521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F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линсь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л</w:t>
            </w:r>
            <w:r w:rsidRPr="00D32F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, Луцький р-н, м. Луцьк, </w:t>
            </w:r>
            <w:r w:rsidR="00FC0A8E">
              <w:rPr>
                <w:rFonts w:ascii="Times New Roman" w:eastAsia="Times New Roman" w:hAnsi="Times New Roman" w:cs="Times New Roman"/>
                <w:sz w:val="28"/>
                <w:szCs w:val="28"/>
              </w:rPr>
              <w:t>ву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вчанівсько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наторки, 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21C8C" w:rsidRDefault="00521C8C" w:rsidP="00B3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//-</w:t>
            </w:r>
          </w:p>
        </w:tc>
      </w:tr>
      <w:tr w:rsidR="00521C8C" w:rsidTr="00AC3DCF">
        <w:trPr>
          <w:trHeight w:val="546"/>
        </w:trPr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21C8C" w:rsidRDefault="0052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37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21C8C" w:rsidRDefault="008F13CB" w:rsidP="008C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вариство з обмеженою відповідальністю «КЛЕВЕР СТОРС»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з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КЛЕВЕР СТОРС»)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21C8C" w:rsidRDefault="008F13CB" w:rsidP="009B1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21C8C" w:rsidRPr="00D32FA0" w:rsidRDefault="008F1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F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линсь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л</w:t>
            </w:r>
            <w:r w:rsidRPr="00D32F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, Луцький р-н, м. Луцьк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ул. Винниченка, 5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21C8C" w:rsidRDefault="008F13CB" w:rsidP="00B3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//-</w:t>
            </w:r>
          </w:p>
        </w:tc>
      </w:tr>
      <w:tr w:rsidR="008F13CB" w:rsidTr="00AC3DCF">
        <w:trPr>
          <w:trHeight w:val="546"/>
        </w:trPr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F13CB" w:rsidRDefault="008F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37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F13CB" w:rsidRDefault="008F13CB" w:rsidP="008C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вариство з обмеженою відповідальністю «КЛЕВЕР СТОРС»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з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КЛЕВЕР СТОРС»)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F13CB" w:rsidRDefault="008F13CB" w:rsidP="009B1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F13CB" w:rsidRPr="00D32FA0" w:rsidRDefault="008F1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F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линсь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л</w:t>
            </w:r>
            <w:r w:rsidRPr="00D32F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, Луцький р-н, м. Луцьк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. Волі, 4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F13CB" w:rsidRDefault="008F13CB" w:rsidP="00B3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//-</w:t>
            </w:r>
          </w:p>
        </w:tc>
      </w:tr>
      <w:tr w:rsidR="008F13CB" w:rsidTr="00AC3DCF">
        <w:trPr>
          <w:trHeight w:val="546"/>
        </w:trPr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F13CB" w:rsidRDefault="008F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37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F13CB" w:rsidRDefault="008F13CB" w:rsidP="008C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вариство з обмеженою відповідальністю «КЛЕВЕР СТОРС»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з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КЛЕВЕР СТОРС»)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F13CB" w:rsidRDefault="008F13CB" w:rsidP="009B1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F13CB" w:rsidRPr="00D32FA0" w:rsidRDefault="008F1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F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линсь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л</w:t>
            </w:r>
            <w:r w:rsidRPr="00D32F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, Луцький р-н, м. Луцьк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пинсь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7, інше 13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F13CB" w:rsidRDefault="008F13CB" w:rsidP="00B3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//-</w:t>
            </w:r>
          </w:p>
        </w:tc>
      </w:tr>
      <w:tr w:rsidR="008F13CB" w:rsidTr="00AC3DCF">
        <w:trPr>
          <w:trHeight w:val="546"/>
        </w:trPr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F13CB" w:rsidRDefault="008F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37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F13CB" w:rsidRDefault="008F13CB" w:rsidP="008C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вариство з обмеженою відповідальністю «КЛЕВЕР СТОРС»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з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КЛЕВЕР СТОРС»)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F13CB" w:rsidRDefault="008F13CB" w:rsidP="009B1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F13CB" w:rsidRPr="00D32FA0" w:rsidRDefault="008F1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F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линсь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л</w:t>
            </w:r>
            <w:r w:rsidRPr="00D32F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, Луцький р-н, м. Луцьк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ул. Ковельська, буд. буд, інше 5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F13CB" w:rsidRDefault="008F13CB" w:rsidP="00B3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//-</w:t>
            </w:r>
          </w:p>
        </w:tc>
      </w:tr>
      <w:tr w:rsidR="008F13CB" w:rsidTr="00AC3DCF">
        <w:trPr>
          <w:trHeight w:val="546"/>
        </w:trPr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F13CB" w:rsidRDefault="008F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37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F13CB" w:rsidRDefault="008F13CB" w:rsidP="008C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вариство з обмеженою відповідальністю «КЛЕВЕР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ТОРС»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з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КЛЕВЕР СТОРС»)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F13CB" w:rsidRDefault="008F13CB" w:rsidP="009B1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//-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F13CB" w:rsidRPr="00D32FA0" w:rsidRDefault="008F1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F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линсь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л</w:t>
            </w:r>
            <w:r w:rsidRPr="00D32F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, Луцький р-н, м. Луцьк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ул. Рівненська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уд. буд, інше 1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F13CB" w:rsidRDefault="008F13CB" w:rsidP="00B3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//-</w:t>
            </w:r>
          </w:p>
        </w:tc>
      </w:tr>
      <w:tr w:rsidR="008F13CB" w:rsidTr="00AC3DCF">
        <w:trPr>
          <w:trHeight w:val="546"/>
        </w:trPr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F13CB" w:rsidRDefault="008F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3.</w:t>
            </w:r>
          </w:p>
        </w:tc>
        <w:tc>
          <w:tcPr>
            <w:tcW w:w="37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F13CB" w:rsidRDefault="008F13CB" w:rsidP="008C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вариство з обмеженою відповідальністю «КЛЕВЕР СТОРС»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з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КЛЕВЕР СТОРС»)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F13CB" w:rsidRDefault="008F13CB" w:rsidP="009B1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F13CB" w:rsidRPr="00D32FA0" w:rsidRDefault="008F1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F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линсь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л</w:t>
            </w:r>
            <w:r w:rsidRPr="00D32F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, Луцький р-н, м. Луцьк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. Перемоги</w:t>
            </w:r>
            <w:r w:rsidR="00CA7E78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уд. буд, інше </w:t>
            </w:r>
            <w:r w:rsidR="00CA7E78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F13CB" w:rsidRDefault="00CA7E78" w:rsidP="00B3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//-</w:t>
            </w:r>
          </w:p>
        </w:tc>
      </w:tr>
      <w:tr w:rsidR="00CA7E78" w:rsidTr="00AC3DCF">
        <w:trPr>
          <w:trHeight w:val="546"/>
        </w:trPr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7E78" w:rsidRDefault="00CA7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4.</w:t>
            </w:r>
          </w:p>
        </w:tc>
        <w:tc>
          <w:tcPr>
            <w:tcW w:w="37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A7E78" w:rsidRDefault="00FC0A8E" w:rsidP="008C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вариство з обмеженою відповідальністю «КЛЕВЕР СТОРС»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з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КЛЕВЕР СТОРС»)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A7E78" w:rsidRDefault="00FC0A8E" w:rsidP="009B1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A7E78" w:rsidRPr="00D32FA0" w:rsidRDefault="00FC0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F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линсь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л</w:t>
            </w:r>
            <w:r w:rsidRPr="00D32F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, Луцький р-н, м. Луцьк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. Волі, 1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A7E78" w:rsidRDefault="00FC0A8E" w:rsidP="00B3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//-</w:t>
            </w:r>
          </w:p>
        </w:tc>
      </w:tr>
      <w:tr w:rsidR="00FC0A8E" w:rsidTr="00AC3DCF">
        <w:trPr>
          <w:trHeight w:val="546"/>
        </w:trPr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C0A8E" w:rsidRDefault="00FC0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37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C0A8E" w:rsidRDefault="00FC0A8E" w:rsidP="008C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вариство з обмеженою відповідальністю «КЛЕВЕР СТОРС»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з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КЛЕВЕР СТОРС»)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C0A8E" w:rsidRDefault="00FC0A8E" w:rsidP="009B1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C0A8E" w:rsidRPr="00D32FA0" w:rsidRDefault="00FC0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F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линсь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л</w:t>
            </w:r>
            <w:r w:rsidRPr="00D32F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, Луцький р-н, м. Луцьк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ул. Лесі Українки, 6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C0A8E" w:rsidRDefault="00FC0A8E" w:rsidP="00B3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//-</w:t>
            </w:r>
          </w:p>
        </w:tc>
      </w:tr>
      <w:tr w:rsidR="00FC0A8E" w:rsidTr="00AC3DCF">
        <w:trPr>
          <w:trHeight w:val="546"/>
        </w:trPr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C0A8E" w:rsidRDefault="00FC0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37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C0A8E" w:rsidRDefault="006A5C2F" w:rsidP="008C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вариство з обмеженою відповідальністю «КЛЕВЕР СТОРС»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з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КЛЕВЕР СТОРС»)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C0A8E" w:rsidRDefault="006A5C2F" w:rsidP="009B1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C0A8E" w:rsidRPr="00D32FA0" w:rsidRDefault="006A5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F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линсь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л</w:t>
            </w:r>
            <w:r w:rsidRPr="00D32F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, Луцький р-н, м. Луцьк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дію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39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C0A8E" w:rsidRDefault="006A5C2F" w:rsidP="00B3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//-</w:t>
            </w:r>
          </w:p>
        </w:tc>
      </w:tr>
      <w:tr w:rsidR="006A5C2F" w:rsidTr="00AC3DCF">
        <w:trPr>
          <w:trHeight w:val="546"/>
        </w:trPr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A5C2F" w:rsidRDefault="006A5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7.</w:t>
            </w:r>
          </w:p>
        </w:tc>
        <w:tc>
          <w:tcPr>
            <w:tcW w:w="37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A5C2F" w:rsidRDefault="004A15CC" w:rsidP="008C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вариство з обмеженою відповідальністю «УКРТРАНС-ЗАХІД»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з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УКРТРАНС-ЗАХІД»)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A5C2F" w:rsidRDefault="004A15CC" w:rsidP="009B1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A5C2F" w:rsidRPr="00D32FA0" w:rsidRDefault="004A1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F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линсь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л</w:t>
            </w:r>
            <w:r w:rsidRPr="00D32F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, Луцький р-н, м. Луцьк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ул. Го</w:t>
            </w:r>
            <w:r w:rsidR="00B956D4">
              <w:rPr>
                <w:rFonts w:ascii="Times New Roman" w:eastAsia="Times New Roman" w:hAnsi="Times New Roman" w:cs="Times New Roman"/>
                <w:sz w:val="28"/>
                <w:szCs w:val="28"/>
              </w:rPr>
              <w:t>нгадзе Георгія, 1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A5C2F" w:rsidRDefault="00B956D4" w:rsidP="00B3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//-</w:t>
            </w:r>
          </w:p>
        </w:tc>
      </w:tr>
      <w:tr w:rsidR="00B956D4" w:rsidTr="00AC3DCF">
        <w:trPr>
          <w:trHeight w:val="546"/>
        </w:trPr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56D4" w:rsidRDefault="00B95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8.</w:t>
            </w:r>
          </w:p>
        </w:tc>
        <w:tc>
          <w:tcPr>
            <w:tcW w:w="37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956D4" w:rsidRDefault="00B956D4" w:rsidP="008C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вариство з обмеженою відповідальністю «ПЛАСТХІМ УКРАЇНА»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з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ПЛАСТХІМ УКРАЇНА»)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956D4" w:rsidRDefault="00B956D4" w:rsidP="009B1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956D4" w:rsidRPr="00D32FA0" w:rsidRDefault="00B95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F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линсь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л</w:t>
            </w:r>
            <w:r w:rsidRPr="00D32F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, Луцький р-н, м. Луцьк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ул. Рівненська, 76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956D4" w:rsidRDefault="00B956D4" w:rsidP="00B3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//-</w:t>
            </w:r>
          </w:p>
        </w:tc>
      </w:tr>
      <w:tr w:rsidR="00B956D4" w:rsidTr="00AC3DCF">
        <w:trPr>
          <w:trHeight w:val="546"/>
        </w:trPr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56D4" w:rsidRDefault="00B95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9.</w:t>
            </w:r>
          </w:p>
        </w:tc>
        <w:tc>
          <w:tcPr>
            <w:tcW w:w="37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956D4" w:rsidRDefault="00B956D4" w:rsidP="008C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вариство з обмеженою відповідальніст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«ЛУЦЬКИЙ РЕМОНТНИЙ ЗАВОД «МОТОР»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з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ЛУЦЬКИЙ РЕМОНТНИЙ ЗАВОД «МОТОР»)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956D4" w:rsidRDefault="00877900" w:rsidP="00877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5.62; 25.94; 30.30; 33.16; 52.10; 71.20.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956D4" w:rsidRPr="00D32FA0" w:rsidRDefault="00B95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F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линсь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л</w:t>
            </w:r>
            <w:r w:rsidRPr="00D32F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, Луцький р-н, м. Луцьк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ул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іверцівська, 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956D4" w:rsidRDefault="00B956D4" w:rsidP="00B3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//-</w:t>
            </w:r>
          </w:p>
        </w:tc>
      </w:tr>
      <w:tr w:rsidR="00B956D4" w:rsidTr="00AC3DCF">
        <w:trPr>
          <w:trHeight w:val="546"/>
        </w:trPr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56D4" w:rsidRDefault="00B95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0.</w:t>
            </w:r>
          </w:p>
        </w:tc>
        <w:tc>
          <w:tcPr>
            <w:tcW w:w="37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956D4" w:rsidRDefault="00877900" w:rsidP="008C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вариство з обмеженою відповідальністю «ТИГРЕС-ЛЮКС»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з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ТИГРЕС-ЛЮКС»)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956D4" w:rsidRDefault="00877900" w:rsidP="00B76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4.19; 46.49; </w:t>
            </w:r>
            <w:r w:rsidR="00B7616C">
              <w:rPr>
                <w:rFonts w:ascii="Times New Roman" w:eastAsia="Times New Roman" w:hAnsi="Times New Roman" w:cs="Times New Roman"/>
                <w:sz w:val="28"/>
                <w:szCs w:val="28"/>
              </w:rPr>
              <w:t>47.19; 68.20; 32.40; 14.13; 14.14; 13.92.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956D4" w:rsidRPr="00D32FA0" w:rsidRDefault="00B76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F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линсь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л</w:t>
            </w:r>
            <w:r w:rsidRPr="00D32F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, Луцький р-н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 Липини, вул.. Перемоги, 2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956D4" w:rsidRDefault="00B7616C" w:rsidP="00B3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//-</w:t>
            </w:r>
          </w:p>
        </w:tc>
      </w:tr>
      <w:tr w:rsidR="00AC3DCF" w:rsidTr="00D32FA0">
        <w:trPr>
          <w:trHeight w:val="546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CF" w:rsidRDefault="00AC3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3DCF" w:rsidRDefault="00AC3DCF" w:rsidP="008C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3DCF" w:rsidRDefault="00AC3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3DCF" w:rsidRPr="00D32FA0" w:rsidRDefault="00AC3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3DCF" w:rsidRDefault="00AC3DCF" w:rsidP="00B3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D32FA0" w:rsidRPr="007A6292" w:rsidRDefault="00D32FA0" w:rsidP="00D32FA0">
      <w:pPr>
        <w:jc w:val="both"/>
        <w:rPr>
          <w:sz w:val="28"/>
          <w:szCs w:val="28"/>
        </w:rPr>
      </w:pPr>
    </w:p>
    <w:sectPr w:rsidR="00D32FA0" w:rsidRPr="007A6292" w:rsidSect="00190EC7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A56"/>
    <w:rsid w:val="000D1F36"/>
    <w:rsid w:val="000F3FD2"/>
    <w:rsid w:val="00115537"/>
    <w:rsid w:val="0012198F"/>
    <w:rsid w:val="00126928"/>
    <w:rsid w:val="001400A6"/>
    <w:rsid w:val="001459A4"/>
    <w:rsid w:val="00175766"/>
    <w:rsid w:val="00190EC7"/>
    <w:rsid w:val="001F449A"/>
    <w:rsid w:val="00245E3E"/>
    <w:rsid w:val="00253546"/>
    <w:rsid w:val="002D4268"/>
    <w:rsid w:val="002E29A5"/>
    <w:rsid w:val="002F6C9A"/>
    <w:rsid w:val="0034413E"/>
    <w:rsid w:val="00394063"/>
    <w:rsid w:val="00413CFF"/>
    <w:rsid w:val="004A15CC"/>
    <w:rsid w:val="004A3D4D"/>
    <w:rsid w:val="004C0DBC"/>
    <w:rsid w:val="004E72E9"/>
    <w:rsid w:val="004F5678"/>
    <w:rsid w:val="00521C8C"/>
    <w:rsid w:val="005413E1"/>
    <w:rsid w:val="005438B8"/>
    <w:rsid w:val="005B4ADE"/>
    <w:rsid w:val="005F2D3B"/>
    <w:rsid w:val="006A5C2F"/>
    <w:rsid w:val="00721083"/>
    <w:rsid w:val="0072156B"/>
    <w:rsid w:val="00724D79"/>
    <w:rsid w:val="00755E58"/>
    <w:rsid w:val="007970CC"/>
    <w:rsid w:val="007A6292"/>
    <w:rsid w:val="00877900"/>
    <w:rsid w:val="008C5420"/>
    <w:rsid w:val="008D3FE8"/>
    <w:rsid w:val="008F13CB"/>
    <w:rsid w:val="0090214B"/>
    <w:rsid w:val="0095301D"/>
    <w:rsid w:val="009755CD"/>
    <w:rsid w:val="009B186E"/>
    <w:rsid w:val="009C3B60"/>
    <w:rsid w:val="00A56BE7"/>
    <w:rsid w:val="00A961EF"/>
    <w:rsid w:val="00AC0F14"/>
    <w:rsid w:val="00AC3DCF"/>
    <w:rsid w:val="00B25272"/>
    <w:rsid w:val="00B32A11"/>
    <w:rsid w:val="00B55021"/>
    <w:rsid w:val="00B7616C"/>
    <w:rsid w:val="00B956D4"/>
    <w:rsid w:val="00C940CF"/>
    <w:rsid w:val="00CA01CE"/>
    <w:rsid w:val="00CA7E78"/>
    <w:rsid w:val="00CE3642"/>
    <w:rsid w:val="00CF25CF"/>
    <w:rsid w:val="00D269A3"/>
    <w:rsid w:val="00D32FA0"/>
    <w:rsid w:val="00D533C5"/>
    <w:rsid w:val="00D674AE"/>
    <w:rsid w:val="00D80FCC"/>
    <w:rsid w:val="00D95D8E"/>
    <w:rsid w:val="00DA055C"/>
    <w:rsid w:val="00DD6029"/>
    <w:rsid w:val="00DF20D9"/>
    <w:rsid w:val="00E6785A"/>
    <w:rsid w:val="00F47A56"/>
    <w:rsid w:val="00F50332"/>
    <w:rsid w:val="00FC0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95D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5D8E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3">
    <w:name w:val="Normal (Web)"/>
    <w:basedOn w:val="a"/>
    <w:uiPriority w:val="99"/>
    <w:semiHidden/>
    <w:unhideWhenUsed/>
    <w:rsid w:val="00D95D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D95D8E"/>
    <w:rPr>
      <w:color w:val="0000FF"/>
      <w:u w:val="single"/>
    </w:rPr>
  </w:style>
  <w:style w:type="character" w:styleId="a5">
    <w:name w:val="Emphasis"/>
    <w:basedOn w:val="a0"/>
    <w:uiPriority w:val="20"/>
    <w:qFormat/>
    <w:rsid w:val="0012198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95D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5D8E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3">
    <w:name w:val="Normal (Web)"/>
    <w:basedOn w:val="a"/>
    <w:uiPriority w:val="99"/>
    <w:semiHidden/>
    <w:unhideWhenUsed/>
    <w:rsid w:val="00D95D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D95D8E"/>
    <w:rPr>
      <w:color w:val="0000FF"/>
      <w:u w:val="single"/>
    </w:rPr>
  </w:style>
  <w:style w:type="character" w:styleId="a5">
    <w:name w:val="Emphasis"/>
    <w:basedOn w:val="a0"/>
    <w:uiPriority w:val="20"/>
    <w:qFormat/>
    <w:rsid w:val="0012198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1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A84B5-A2BB-4DB7-A888-2E2534CFC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6498</Words>
  <Characters>3705</Characters>
  <Application>Microsoft Office Word</Application>
  <DocSecurity>0</DocSecurity>
  <Lines>30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11</dc:creator>
  <cp:lastModifiedBy>Пользователь</cp:lastModifiedBy>
  <cp:revision>2</cp:revision>
  <cp:lastPrinted>2024-09-05T12:10:00Z</cp:lastPrinted>
  <dcterms:created xsi:type="dcterms:W3CDTF">2024-09-09T07:10:00Z</dcterms:created>
  <dcterms:modified xsi:type="dcterms:W3CDTF">2024-09-09T07:10:00Z</dcterms:modified>
</cp:coreProperties>
</file>